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C7E35" w14:textId="07877544" w:rsidR="00840057" w:rsidRDefault="00840057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首先</w:t>
      </w:r>
      <w:r>
        <w:rPr>
          <w:rFonts w:ascii="Fira Code" w:eastAsia="等线" w:hAnsi="Fira Code" w:cs="Fira Code" w:hint="eastAsia"/>
          <w:lang w:eastAsia="zh-CN"/>
        </w:rPr>
        <w:t>:</w:t>
      </w:r>
      <w:r>
        <w:rPr>
          <w:rFonts w:ascii="Fira Code" w:eastAsia="等线" w:hAnsi="Fira Code" w:cs="Fira Code" w:hint="eastAsia"/>
          <w:lang w:eastAsia="zh-CN"/>
        </w:rPr>
        <w:t>下载好</w:t>
      </w:r>
      <w:r>
        <w:rPr>
          <w:rFonts w:ascii="Fira Code" w:eastAsia="等线" w:hAnsi="Fira Code" w:cs="Fira Code" w:hint="eastAsia"/>
          <w:lang w:eastAsia="zh-CN"/>
        </w:rPr>
        <w:t>cmake</w:t>
      </w:r>
      <w:r w:rsidR="004D0552">
        <w:rPr>
          <w:rFonts w:ascii="Fira Code" w:eastAsia="等线" w:hAnsi="Fira Code" w:cs="Fira Code" w:hint="eastAsia"/>
          <w:lang w:eastAsia="zh-CN"/>
        </w:rPr>
        <w:t>和</w:t>
      </w:r>
      <w:r w:rsidR="004D0552">
        <w:rPr>
          <w:rFonts w:ascii="Fira Code" w:eastAsia="等线" w:hAnsi="Fira Code" w:cs="Fira Code" w:hint="eastAsia"/>
          <w:lang w:eastAsia="zh-CN"/>
        </w:rPr>
        <w:t>vcpkg,</w:t>
      </w:r>
      <w:r w:rsidR="004D0552">
        <w:rPr>
          <w:rFonts w:ascii="Fira Code" w:eastAsia="等线" w:hAnsi="Fira Code" w:cs="Fira Code" w:hint="eastAsia"/>
          <w:lang w:eastAsia="zh-CN"/>
        </w:rPr>
        <w:t>把</w:t>
      </w:r>
      <w:r w:rsidR="004D0552">
        <w:rPr>
          <w:rFonts w:ascii="Fira Code" w:eastAsia="等线" w:hAnsi="Fira Code" w:cs="Fira Code" w:hint="eastAsia"/>
          <w:lang w:eastAsia="zh-CN"/>
        </w:rPr>
        <w:t>cmake</w:t>
      </w:r>
      <w:r w:rsidR="004D0552">
        <w:rPr>
          <w:rFonts w:ascii="Fira Code" w:eastAsia="等线" w:hAnsi="Fira Code" w:cs="Fira Code" w:hint="eastAsia"/>
          <w:lang w:eastAsia="zh-CN"/>
        </w:rPr>
        <w:t>配置到环境变量</w:t>
      </w:r>
      <w:r w:rsidR="004D0552">
        <w:rPr>
          <w:rFonts w:ascii="Fira Code" w:eastAsia="等线" w:hAnsi="Fira Code" w:cs="Fira Code" w:hint="eastAsia"/>
          <w:lang w:eastAsia="zh-CN"/>
        </w:rPr>
        <w:t>Path</w:t>
      </w:r>
      <w:r>
        <w:rPr>
          <w:rFonts w:ascii="Fira Code" w:eastAsia="等线" w:hAnsi="Fira Code" w:cs="Fira Code" w:hint="eastAsia"/>
          <w:lang w:eastAsia="zh-CN"/>
        </w:rPr>
        <w:t>.</w:t>
      </w:r>
    </w:p>
    <w:p w14:paraId="730EBD79" w14:textId="77777777" w:rsidR="00840057" w:rsidRDefault="00840057">
      <w:pPr>
        <w:rPr>
          <w:rFonts w:ascii="Fira Code" w:eastAsia="等线" w:hAnsi="Fira Code" w:cs="Fira Code"/>
          <w:lang w:eastAsia="zh-CN"/>
        </w:rPr>
      </w:pPr>
    </w:p>
    <w:p w14:paraId="08595C0E" w14:textId="7EF95485" w:rsidR="00312A42" w:rsidRDefault="00312A42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一个标准的项目文件夹</w:t>
      </w:r>
      <w:r>
        <w:rPr>
          <w:rFonts w:ascii="Fira Code" w:eastAsia="等线" w:hAnsi="Fira Code" w:cs="Fira Code" w:hint="eastAsia"/>
          <w:lang w:eastAsia="zh-CN"/>
        </w:rPr>
        <w:t>:</w:t>
      </w:r>
    </w:p>
    <w:p w14:paraId="56DADEAB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Segoe UI Emoji" w:eastAsia="等线" w:hAnsi="Segoe UI Emoji" w:cs="Segoe UI Emoji"/>
          <w:lang w:eastAsia="zh-CN"/>
        </w:rPr>
        <w:t>📁</w:t>
      </w:r>
      <w:r w:rsidRPr="002D6358">
        <w:rPr>
          <w:rFonts w:ascii="Fira Code" w:eastAsia="等线" w:hAnsi="Fira Code" w:cs="Fira Code"/>
          <w:lang w:eastAsia="zh-CN"/>
        </w:rPr>
        <w:t xml:space="preserve"> project-root/</w:t>
      </w:r>
    </w:p>
    <w:p w14:paraId="259D2CA0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src/                # </w:t>
      </w:r>
      <w:r w:rsidRPr="002D6358">
        <w:rPr>
          <w:rFonts w:ascii="Fira Code" w:eastAsia="等线" w:hAnsi="Fira Code" w:cs="Fira Code" w:hint="eastAsia"/>
          <w:lang w:eastAsia="zh-CN"/>
        </w:rPr>
        <w:t>源代码</w:t>
      </w:r>
    </w:p>
    <w:p w14:paraId="19C5BC30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│</w:t>
      </w:r>
      <w:r w:rsidRPr="002D6358">
        <w:rPr>
          <w:rFonts w:ascii="Fira Code" w:eastAsia="等线" w:hAnsi="Fira Code" w:cs="Fira Code" w:hint="eastAsia"/>
          <w:lang w:eastAsia="zh-CN"/>
        </w:rPr>
        <w:t xml:space="preserve">   </w:t>
      </w: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 w:hint="eastAsia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📜</w:t>
      </w:r>
      <w:r w:rsidRPr="002D6358">
        <w:rPr>
          <w:rFonts w:ascii="Fira Code" w:eastAsia="等线" w:hAnsi="Fira Code" w:cs="Fira Code" w:hint="eastAsia"/>
          <w:lang w:eastAsia="zh-CN"/>
        </w:rPr>
        <w:t xml:space="preserve"> main.cpp        # </w:t>
      </w:r>
      <w:r w:rsidRPr="002D6358">
        <w:rPr>
          <w:rFonts w:ascii="Fira Code" w:eastAsia="等线" w:hAnsi="Fira Code" w:cs="Fira Code" w:hint="eastAsia"/>
          <w:lang w:eastAsia="zh-CN"/>
        </w:rPr>
        <w:t>主程序</w:t>
      </w:r>
    </w:p>
    <w:p w14:paraId="51D12A8B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│</w:t>
      </w:r>
      <w:r w:rsidRPr="002D6358">
        <w:rPr>
          <w:rFonts w:ascii="Fira Code" w:eastAsia="等线" w:hAnsi="Fira Code" w:cs="Fira Code"/>
          <w:lang w:eastAsia="zh-CN"/>
        </w:rPr>
        <w:t xml:space="preserve">   </w:t>
      </w:r>
      <w:r w:rsidRPr="002D6358">
        <w:rPr>
          <w:rFonts w:ascii="Fira Code" w:eastAsia="等线" w:hAnsi="Fira Code" w:cs="Fira Code" w:hint="eastAsia"/>
          <w:lang w:eastAsia="zh-CN"/>
        </w:rPr>
        <w:t>└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module/         # </w:t>
      </w:r>
      <w:r w:rsidRPr="002D6358">
        <w:rPr>
          <w:rFonts w:ascii="Fira Code" w:eastAsia="等线" w:hAnsi="Fira Code" w:cs="Fira Code" w:hint="eastAsia"/>
          <w:lang w:eastAsia="zh-CN"/>
        </w:rPr>
        <w:t>子模块（可选）</w:t>
      </w:r>
    </w:p>
    <w:p w14:paraId="6059FDAC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include/            # </w:t>
      </w:r>
      <w:r w:rsidRPr="002D6358">
        <w:rPr>
          <w:rFonts w:ascii="Fira Code" w:eastAsia="等线" w:hAnsi="Fira Code" w:cs="Fira Code" w:hint="eastAsia"/>
          <w:lang w:eastAsia="zh-CN"/>
        </w:rPr>
        <w:t>头文件（</w:t>
      </w:r>
      <w:r w:rsidRPr="002D6358">
        <w:rPr>
          <w:rFonts w:ascii="Fira Code" w:eastAsia="等线" w:hAnsi="Fira Code" w:cs="Fira Code"/>
          <w:lang w:eastAsia="zh-CN"/>
        </w:rPr>
        <w:t>C/C++</w:t>
      </w:r>
      <w:r w:rsidRPr="002D6358">
        <w:rPr>
          <w:rFonts w:ascii="Fira Code" w:eastAsia="等线" w:hAnsi="Fira Code" w:cs="Fira Code" w:hint="eastAsia"/>
          <w:lang w:eastAsia="zh-CN"/>
        </w:rPr>
        <w:t>特有）</w:t>
      </w:r>
    </w:p>
    <w:p w14:paraId="77658DE4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│</w:t>
      </w:r>
      <w:r w:rsidRPr="002D6358">
        <w:rPr>
          <w:rFonts w:ascii="Fira Code" w:eastAsia="等线" w:hAnsi="Fira Code" w:cs="Fira Code"/>
          <w:lang w:eastAsia="zh-CN"/>
        </w:rPr>
        <w:t xml:space="preserve">   </w:t>
      </w:r>
      <w:r w:rsidRPr="002D6358">
        <w:rPr>
          <w:rFonts w:ascii="Fira Code" w:eastAsia="等线" w:hAnsi="Fira Code" w:cs="Fira Code" w:hint="eastAsia"/>
          <w:lang w:eastAsia="zh-CN"/>
        </w:rPr>
        <w:t>└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📜</w:t>
      </w:r>
      <w:r w:rsidRPr="002D6358">
        <w:rPr>
          <w:rFonts w:ascii="Fira Code" w:eastAsia="等线" w:hAnsi="Fira Code" w:cs="Fira Code"/>
          <w:lang w:eastAsia="zh-CN"/>
        </w:rPr>
        <w:t xml:space="preserve"> utils.h         # </w:t>
      </w:r>
      <w:r w:rsidRPr="002D6358">
        <w:rPr>
          <w:rFonts w:ascii="Fira Code" w:eastAsia="等线" w:hAnsi="Fira Code" w:cs="Fira Code" w:hint="eastAsia"/>
          <w:lang w:eastAsia="zh-CN"/>
        </w:rPr>
        <w:t>示例头文件</w:t>
      </w:r>
    </w:p>
    <w:p w14:paraId="0E015EF0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tests/              # </w:t>
      </w:r>
      <w:r w:rsidRPr="002D6358">
        <w:rPr>
          <w:rFonts w:ascii="Fira Code" w:eastAsia="等线" w:hAnsi="Fira Code" w:cs="Fira Code" w:hint="eastAsia"/>
          <w:lang w:eastAsia="zh-CN"/>
        </w:rPr>
        <w:t>测试代码</w:t>
      </w:r>
    </w:p>
    <w:p w14:paraId="65A3E172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build/              # CMake</w:t>
      </w:r>
      <w:r w:rsidRPr="002D6358">
        <w:rPr>
          <w:rFonts w:ascii="Fira Code" w:eastAsia="等线" w:hAnsi="Fira Code" w:cs="Fira Code" w:hint="eastAsia"/>
          <w:lang w:eastAsia="zh-CN"/>
        </w:rPr>
        <w:t>生成的文件（建议</w:t>
      </w:r>
      <w:r w:rsidRPr="002D6358">
        <w:rPr>
          <w:rFonts w:ascii="Fira Code" w:eastAsia="等线" w:hAnsi="Fira Code" w:cs="Fira Code"/>
          <w:lang w:eastAsia="zh-CN"/>
        </w:rPr>
        <w:t>.gitignore</w:t>
      </w:r>
      <w:r w:rsidRPr="002D6358">
        <w:rPr>
          <w:rFonts w:ascii="Fira Code" w:eastAsia="等线" w:hAnsi="Fira Code" w:cs="Fira Code" w:hint="eastAsia"/>
          <w:lang w:eastAsia="zh-CN"/>
        </w:rPr>
        <w:t>）</w:t>
      </w:r>
    </w:p>
    <w:p w14:paraId="5B0CBE76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docs/               # </w:t>
      </w:r>
      <w:r w:rsidRPr="002D6358">
        <w:rPr>
          <w:rFonts w:ascii="Fira Code" w:eastAsia="等线" w:hAnsi="Fira Code" w:cs="Fira Code" w:hint="eastAsia"/>
          <w:lang w:eastAsia="zh-CN"/>
        </w:rPr>
        <w:t>文档</w:t>
      </w:r>
    </w:p>
    <w:p w14:paraId="12F38BDD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📂</w:t>
      </w:r>
      <w:r w:rsidRPr="002D6358">
        <w:rPr>
          <w:rFonts w:ascii="Fira Code" w:eastAsia="等线" w:hAnsi="Fira Code" w:cs="Fira Code"/>
          <w:lang w:eastAsia="zh-CN"/>
        </w:rPr>
        <w:t xml:space="preserve"> external/           # </w:t>
      </w:r>
      <w:r w:rsidRPr="002D6358">
        <w:rPr>
          <w:rFonts w:ascii="Fira Code" w:eastAsia="等线" w:hAnsi="Fira Code" w:cs="Fira Code" w:hint="eastAsia"/>
          <w:lang w:eastAsia="zh-CN"/>
        </w:rPr>
        <w:t>第三方库（可选）</w:t>
      </w:r>
    </w:p>
    <w:p w14:paraId="24494C58" w14:textId="77777777" w:rsidR="002D6358" w:rsidRPr="002D6358" w:rsidRDefault="002D6358" w:rsidP="002D6358">
      <w:pPr>
        <w:rPr>
          <w:rFonts w:ascii="Fira Code" w:eastAsia="等线" w:hAnsi="Fira Code" w:cs="Fira Code"/>
          <w:b/>
          <w:bCs/>
          <w:u w:val="singl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 w:hint="eastAsia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b/>
          <w:bCs/>
          <w:u w:val="single"/>
          <w:lang w:eastAsia="zh-CN"/>
        </w:rPr>
        <w:t>📜</w:t>
      </w:r>
      <w:r w:rsidRPr="002D6358">
        <w:rPr>
          <w:rFonts w:ascii="Fira Code" w:eastAsia="等线" w:hAnsi="Fira Code" w:cs="Fira Code" w:hint="eastAsia"/>
          <w:b/>
          <w:bCs/>
          <w:u w:val="single"/>
          <w:lang w:eastAsia="zh-CN"/>
        </w:rPr>
        <w:t xml:space="preserve"> CMakeLists.txt      # </w:t>
      </w:r>
      <w:r w:rsidRPr="002D6358">
        <w:rPr>
          <w:rFonts w:ascii="Fira Code" w:eastAsia="等线" w:hAnsi="Fira Code" w:cs="Fira Code" w:hint="eastAsia"/>
          <w:b/>
          <w:bCs/>
          <w:u w:val="single"/>
          <w:lang w:eastAsia="zh-CN"/>
        </w:rPr>
        <w:t>主</w:t>
      </w:r>
      <w:r w:rsidRPr="002D6358">
        <w:rPr>
          <w:rFonts w:ascii="Fira Code" w:eastAsia="等线" w:hAnsi="Fira Code" w:cs="Fira Code" w:hint="eastAsia"/>
          <w:b/>
          <w:bCs/>
          <w:u w:val="single"/>
          <w:lang w:eastAsia="zh-CN"/>
        </w:rPr>
        <w:t>CMake</w:t>
      </w:r>
      <w:r w:rsidRPr="002D6358">
        <w:rPr>
          <w:rFonts w:ascii="Fira Code" w:eastAsia="等线" w:hAnsi="Fira Code" w:cs="Fira Code" w:hint="eastAsia"/>
          <w:b/>
          <w:bCs/>
          <w:u w:val="single"/>
          <w:lang w:eastAsia="zh-CN"/>
        </w:rPr>
        <w:t>配置文件</w:t>
      </w:r>
    </w:p>
    <w:p w14:paraId="2B028225" w14:textId="77777777" w:rsidR="002D6358" w:rsidRP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├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📜</w:t>
      </w:r>
      <w:r w:rsidRPr="002D6358">
        <w:rPr>
          <w:rFonts w:ascii="Fira Code" w:eastAsia="等线" w:hAnsi="Fira Code" w:cs="Fira Code"/>
          <w:lang w:eastAsia="zh-CN"/>
        </w:rPr>
        <w:t xml:space="preserve"> .gitignore          # </w:t>
      </w:r>
      <w:r w:rsidRPr="002D6358">
        <w:rPr>
          <w:rFonts w:ascii="Fira Code" w:eastAsia="等线" w:hAnsi="Fira Code" w:cs="Fira Code" w:hint="eastAsia"/>
          <w:lang w:eastAsia="zh-CN"/>
        </w:rPr>
        <w:t>忽略</w:t>
      </w:r>
      <w:r w:rsidRPr="002D6358">
        <w:rPr>
          <w:rFonts w:ascii="Fira Code" w:eastAsia="等线" w:hAnsi="Fira Code" w:cs="Fira Code"/>
          <w:lang w:eastAsia="zh-CN"/>
        </w:rPr>
        <w:t>build/</w:t>
      </w:r>
      <w:r w:rsidRPr="002D6358">
        <w:rPr>
          <w:rFonts w:ascii="Fira Code" w:eastAsia="等线" w:hAnsi="Fira Code" w:cs="Fira Code" w:hint="eastAsia"/>
          <w:lang w:eastAsia="zh-CN"/>
        </w:rPr>
        <w:t>等目录</w:t>
      </w:r>
    </w:p>
    <w:p w14:paraId="3D70DCF1" w14:textId="0ECAD583" w:rsidR="002D6358" w:rsidRDefault="002D6358" w:rsidP="002D6358">
      <w:pPr>
        <w:rPr>
          <w:rFonts w:ascii="Fira Code" w:eastAsia="等线" w:hAnsi="Fira Code" w:cs="Fira Code"/>
          <w:lang w:eastAsia="zh-CN"/>
        </w:rPr>
      </w:pPr>
      <w:r w:rsidRPr="002D6358">
        <w:rPr>
          <w:rFonts w:ascii="Fira Code" w:eastAsia="等线" w:hAnsi="Fira Code" w:cs="Fira Code" w:hint="eastAsia"/>
          <w:lang w:eastAsia="zh-CN"/>
        </w:rPr>
        <w:t>└──</w:t>
      </w:r>
      <w:r w:rsidRPr="002D6358">
        <w:rPr>
          <w:rFonts w:ascii="Fira Code" w:eastAsia="等线" w:hAnsi="Fira Code" w:cs="Fira Code"/>
          <w:lang w:eastAsia="zh-CN"/>
        </w:rPr>
        <w:t xml:space="preserve"> </w:t>
      </w:r>
      <w:r w:rsidRPr="002D6358">
        <w:rPr>
          <w:rFonts w:ascii="Segoe UI Emoji" w:eastAsia="等线" w:hAnsi="Segoe UI Emoji" w:cs="Segoe UI Emoji"/>
          <w:lang w:eastAsia="zh-CN"/>
        </w:rPr>
        <w:t>📜</w:t>
      </w:r>
      <w:r w:rsidRPr="002D6358">
        <w:rPr>
          <w:rFonts w:ascii="Fira Code" w:eastAsia="等线" w:hAnsi="Fira Code" w:cs="Fira Code"/>
          <w:lang w:eastAsia="zh-CN"/>
        </w:rPr>
        <w:t xml:space="preserve"> README.md           # </w:t>
      </w:r>
      <w:r w:rsidRPr="002D6358">
        <w:rPr>
          <w:rFonts w:ascii="Fira Code" w:eastAsia="等线" w:hAnsi="Fira Code" w:cs="Fira Code" w:hint="eastAsia"/>
          <w:lang w:eastAsia="zh-CN"/>
        </w:rPr>
        <w:t>项目说明</w:t>
      </w:r>
      <w:r>
        <w:rPr>
          <w:rFonts w:ascii="Fira Code" w:eastAsia="等线" w:hAnsi="Fira Code" w:cs="Fira Code" w:hint="eastAsia"/>
          <w:lang w:eastAsia="zh-CN"/>
        </w:rPr>
        <w:t>readme</w:t>
      </w:r>
    </w:p>
    <w:p w14:paraId="7128AC92" w14:textId="77777777" w:rsidR="002D6358" w:rsidRDefault="002D6358" w:rsidP="002D6358">
      <w:pPr>
        <w:rPr>
          <w:rFonts w:ascii="Fira Code" w:eastAsia="等线" w:hAnsi="Fira Code" w:cs="Fira Code"/>
          <w:lang w:eastAsia="zh-CN"/>
        </w:rPr>
      </w:pPr>
    </w:p>
    <w:p w14:paraId="25EC75A0" w14:textId="2DD8CC77" w:rsidR="004E64F2" w:rsidRDefault="00312A42" w:rsidP="002D6358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C</w:t>
      </w:r>
      <w:r>
        <w:rPr>
          <w:rFonts w:ascii="Fira Code" w:eastAsia="等线" w:hAnsi="Fira Code" w:cs="Fira Code"/>
          <w:lang w:eastAsia="zh-CN"/>
        </w:rPr>
        <w:t>m</w:t>
      </w:r>
      <w:r>
        <w:rPr>
          <w:rFonts w:ascii="Fira Code" w:eastAsia="等线" w:hAnsi="Fira Code" w:cs="Fira Code" w:hint="eastAsia"/>
          <w:lang w:eastAsia="zh-CN"/>
        </w:rPr>
        <w:t xml:space="preserve">akeLists.txt </w:t>
      </w:r>
      <w:r>
        <w:rPr>
          <w:rFonts w:ascii="Fira Code" w:eastAsia="等线" w:hAnsi="Fira Code" w:cs="Fira Code" w:hint="eastAsia"/>
          <w:lang w:eastAsia="zh-CN"/>
        </w:rPr>
        <w:t>模版</w:t>
      </w:r>
      <w:r>
        <w:rPr>
          <w:rFonts w:ascii="Fira Code" w:eastAsia="等线" w:hAnsi="Fira Code" w:cs="Fira Code" w:hint="eastAsia"/>
          <w:lang w:eastAsia="zh-CN"/>
        </w:rPr>
        <w:t>:</w:t>
      </w:r>
    </w:p>
    <w:p w14:paraId="5BEDAE4C" w14:textId="623CDA2E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  <w:r w:rsidR="000E6E01" w:rsidRPr="00D357D2">
        <w:rPr>
          <w:rFonts w:ascii="Fira Code" w:eastAsia="等线" w:hAnsi="Fira Code" w:cs="Fira Code" w:hint="eastAsia"/>
          <w:highlight w:val="magenta"/>
          <w:lang w:eastAsia="zh-CN"/>
        </w:rPr>
        <w:t>#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cmake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最低版本需求和项目名称</w:t>
      </w:r>
    </w:p>
    <w:p w14:paraId="6126D596" w14:textId="37591506" w:rsidR="00312A42" w:rsidRPr="00D357D2" w:rsidRDefault="00312A42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cmake_minimum_required(VERSION 3.10)</w:t>
      </w:r>
    </w:p>
    <w:p w14:paraId="5F7D1D49" w14:textId="4F616FFE" w:rsidR="00312A42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project(MyProj)</w:t>
      </w:r>
    </w:p>
    <w:p w14:paraId="3BE35CD1" w14:textId="77777777" w:rsidR="000E6E01" w:rsidRPr="00D357D2" w:rsidRDefault="000E6E01" w:rsidP="002D6358">
      <w:pPr>
        <w:rPr>
          <w:rFonts w:ascii="Fira Code" w:eastAsia="等线" w:hAnsi="Fira Code" w:cs="Fira Code"/>
          <w:highlight w:val="magenta"/>
          <w:lang w:eastAsia="zh-CN"/>
        </w:rPr>
      </w:pPr>
    </w:p>
    <w:p w14:paraId="019E5054" w14:textId="175A3EF2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="000E6E01" w:rsidRPr="00D357D2">
        <w:rPr>
          <w:rFonts w:ascii="Fira Code" w:eastAsia="等线" w:hAnsi="Fira Code" w:cs="Fira Code" w:hint="eastAsia"/>
          <w:highlight w:val="magenta"/>
          <w:lang w:eastAsia="zh-CN"/>
        </w:rPr>
        <w:t>#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寻找第三方库</w:t>
      </w:r>
    </w:p>
    <w:p w14:paraId="1D5AE33F" w14:textId="1F37E140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find_package(fmt REQUIRED)</w:t>
      </w:r>
    </w:p>
    <w:p w14:paraId="68450DAF" w14:textId="1EC68979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find_package(boost REQUIRED)</w:t>
      </w:r>
    </w:p>
    <w:p w14:paraId="0B801D78" w14:textId="77777777" w:rsidR="000E6E01" w:rsidRPr="00D357D2" w:rsidRDefault="000E6E01" w:rsidP="002D6358">
      <w:pPr>
        <w:rPr>
          <w:rFonts w:ascii="Fira Code" w:eastAsia="等线" w:hAnsi="Fira Code" w:cs="Fira Code"/>
          <w:highlight w:val="magenta"/>
          <w:lang w:eastAsia="zh-CN"/>
        </w:rPr>
      </w:pPr>
    </w:p>
    <w:p w14:paraId="0CEDFBEC" w14:textId="78E82EB8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="000E6E01" w:rsidRPr="00D357D2">
        <w:rPr>
          <w:rFonts w:ascii="Fira Code" w:eastAsia="等线" w:hAnsi="Fira Code" w:cs="Fira Code" w:hint="eastAsia"/>
          <w:highlight w:val="magenta"/>
          <w:lang w:eastAsia="zh-CN"/>
        </w:rPr>
        <w:t>#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定义项目所有源文件并添加到可执行文件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,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用通配符</w:t>
      </w:r>
    </w:p>
    <w:p w14:paraId="3B4A2417" w14:textId="0A6E66B6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file(GLOB SRC_FILES</w:t>
      </w:r>
    </w:p>
    <w:p w14:paraId="33E5E087" w14:textId="1D1BECF3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/>
          <w:highlight w:val="magenta"/>
          <w:lang w:eastAsia="zh-CN"/>
        </w:rPr>
        <w:tab/>
        <w:t>“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${PROJECT_SOURCE_DIR}/src/*.h</w:t>
      </w:r>
      <w:r w:rsidRPr="00D357D2">
        <w:rPr>
          <w:rFonts w:ascii="Fira Code" w:eastAsia="等线" w:hAnsi="Fira Code" w:cs="Fira Code"/>
          <w:highlight w:val="magenta"/>
          <w:lang w:eastAsia="zh-CN"/>
        </w:rPr>
        <w:t>”</w:t>
      </w:r>
    </w:p>
    <w:p w14:paraId="69BF736F" w14:textId="6494E1F2" w:rsidR="002D6358" w:rsidRPr="00D357D2" w:rsidRDefault="002D6358" w:rsidP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/>
          <w:highlight w:val="magenta"/>
          <w:lang w:eastAsia="zh-CN"/>
        </w:rPr>
        <w:tab/>
        <w:t>“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${PROJECT_SOURCE_DIR}/src/*.cpp</w:t>
      </w:r>
      <w:r w:rsidRPr="00D357D2">
        <w:rPr>
          <w:rFonts w:ascii="Fira Code" w:eastAsia="等线" w:hAnsi="Fira Code" w:cs="Fira Code"/>
          <w:highlight w:val="magenta"/>
          <w:lang w:eastAsia="zh-CN"/>
        </w:rPr>
        <w:t>”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)</w:t>
      </w:r>
    </w:p>
    <w:p w14:paraId="29120229" w14:textId="28A04AD5" w:rsidR="00312A42" w:rsidRPr="00D357D2" w:rsidRDefault="00312A42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add_executable(</w:t>
      </w:r>
      <w:r w:rsidR="002D6358" w:rsidRPr="00D357D2">
        <w:rPr>
          <w:rFonts w:ascii="Fira Code" w:eastAsia="等线" w:hAnsi="Fira Code" w:cs="Fira Code" w:hint="eastAsia"/>
          <w:highlight w:val="magenta"/>
          <w:lang w:eastAsia="zh-CN"/>
        </w:rPr>
        <w:t>${CMAKE_PROJECT_NAME} ${SRC_FILES}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)</w:t>
      </w:r>
    </w:p>
    <w:p w14:paraId="40DEB6DA" w14:textId="77777777" w:rsidR="000E6E01" w:rsidRPr="00D357D2" w:rsidRDefault="000E6E01">
      <w:pPr>
        <w:rPr>
          <w:rFonts w:ascii="Fira Code" w:eastAsia="等线" w:hAnsi="Fira Code" w:cs="Fira Code"/>
          <w:highlight w:val="magenta"/>
          <w:lang w:eastAsia="zh-CN"/>
        </w:rPr>
      </w:pPr>
    </w:p>
    <w:p w14:paraId="115249AF" w14:textId="298C9B59" w:rsidR="002D6358" w:rsidRPr="00D357D2" w:rsidRDefault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="000E6E01" w:rsidRPr="00D357D2">
        <w:rPr>
          <w:rFonts w:ascii="Fira Code" w:eastAsia="等线" w:hAnsi="Fira Code" w:cs="Fira Code" w:hint="eastAsia"/>
          <w:highlight w:val="magenta"/>
          <w:lang w:eastAsia="zh-CN"/>
        </w:rPr>
        <w:t>#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链接第三方库</w:t>
      </w:r>
    </w:p>
    <w:p w14:paraId="73F60A30" w14:textId="3ED4E162" w:rsidR="002D6358" w:rsidRPr="00D357D2" w:rsidRDefault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target_link_libraries(${CMAKE_PROJECT_NAME} PRIVATE fmt::fmt)</w:t>
      </w:r>
    </w:p>
    <w:p w14:paraId="684613C4" w14:textId="7342D173" w:rsidR="002D6358" w:rsidRPr="00D357D2" w:rsidRDefault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target_link_libraries(${CMAKE_PROJECT_NAME} PRIVATE boost::boost)</w:t>
      </w:r>
    </w:p>
    <w:p w14:paraId="30D6236B" w14:textId="22199E6F" w:rsidR="002D6358" w:rsidRPr="00D357D2" w:rsidRDefault="002D6358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</w:p>
    <w:p w14:paraId="5DE3072E" w14:textId="6BF8DA9A" w:rsidR="000E6E01" w:rsidRPr="00D357D2" w:rsidRDefault="000E6E01">
      <w:pPr>
        <w:rPr>
          <w:rFonts w:ascii="Fira Code" w:eastAsia="等线" w:hAnsi="Fira Code" w:cs="Fira Code"/>
          <w:highlight w:val="magenta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#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设定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C++</w:t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标准</w:t>
      </w:r>
    </w:p>
    <w:p w14:paraId="745EB572" w14:textId="32338A60" w:rsidR="000E6E01" w:rsidRDefault="000E6E01">
      <w:pPr>
        <w:rPr>
          <w:rFonts w:ascii="Fira Code" w:eastAsia="等线" w:hAnsi="Fira Code" w:cs="Fira Code"/>
          <w:lang w:eastAsia="zh-CN"/>
        </w:rPr>
      </w:pPr>
      <w:r w:rsidRPr="00D357D2">
        <w:rPr>
          <w:rFonts w:ascii="Fira Code" w:eastAsia="等线" w:hAnsi="Fira Code" w:cs="Fira Code"/>
          <w:highlight w:val="magenta"/>
          <w:lang w:eastAsia="zh-CN"/>
        </w:rPr>
        <w:tab/>
      </w:r>
      <w:r w:rsidRPr="00D357D2">
        <w:rPr>
          <w:rFonts w:ascii="Fira Code" w:eastAsia="等线" w:hAnsi="Fira Code" w:cs="Fira Code" w:hint="eastAsia"/>
          <w:highlight w:val="magenta"/>
          <w:lang w:eastAsia="zh-CN"/>
        </w:rPr>
        <w:t>target_compile_features(${CMAKE_PROJECT_NAME} PRIVATE cxx_std_17)</w:t>
      </w:r>
    </w:p>
    <w:p w14:paraId="6B516F88" w14:textId="77777777" w:rsidR="000E6E01" w:rsidRDefault="000E6E01">
      <w:pPr>
        <w:rPr>
          <w:rFonts w:ascii="Fira Code" w:eastAsia="等线" w:hAnsi="Fira Code" w:cs="Fira Code"/>
          <w:lang w:eastAsia="zh-CN"/>
        </w:rPr>
      </w:pPr>
    </w:p>
    <w:p w14:paraId="1A5D3B26" w14:textId="05B2EE49" w:rsidR="000E6E01" w:rsidRPr="002D6358" w:rsidRDefault="000E6E01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</w:p>
    <w:p w14:paraId="4056EA6B" w14:textId="7CA867F8" w:rsidR="00312A42" w:rsidRDefault="00840057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(1)</w:t>
      </w:r>
      <w:r w:rsidR="000E6E01">
        <w:rPr>
          <w:rFonts w:ascii="Fira Code" w:eastAsia="等线" w:hAnsi="Fira Code" w:cs="Fira Code" w:hint="eastAsia"/>
          <w:lang w:eastAsia="zh-CN"/>
        </w:rPr>
        <w:t>在命令行中</w:t>
      </w:r>
      <w:r w:rsidR="00312A42">
        <w:rPr>
          <w:rFonts w:ascii="Fira Code" w:eastAsia="等线" w:hAnsi="Fira Code" w:cs="Fira Code" w:hint="eastAsia"/>
          <w:lang w:eastAsia="zh-CN"/>
        </w:rPr>
        <w:t>构建项目产生</w:t>
      </w:r>
      <w:r w:rsidR="00312A42">
        <w:rPr>
          <w:rFonts w:ascii="Fira Code" w:eastAsia="等线" w:hAnsi="Fira Code" w:cs="Fira Code" w:hint="eastAsia"/>
          <w:lang w:eastAsia="zh-CN"/>
        </w:rPr>
        <w:t>exe</w:t>
      </w:r>
      <w:r w:rsidR="00312A42">
        <w:rPr>
          <w:rFonts w:ascii="Fira Code" w:eastAsia="等线" w:hAnsi="Fira Code" w:cs="Fira Code" w:hint="eastAsia"/>
          <w:lang w:eastAsia="zh-CN"/>
        </w:rPr>
        <w:t>文件</w:t>
      </w:r>
      <w:r w:rsidR="00312A42">
        <w:rPr>
          <w:rFonts w:ascii="Fira Code" w:eastAsia="等线" w:hAnsi="Fira Code" w:cs="Fira Code" w:hint="eastAsia"/>
          <w:lang w:eastAsia="zh-CN"/>
        </w:rPr>
        <w:t>:</w:t>
      </w:r>
      <w:r w:rsidR="000E6E01">
        <w:rPr>
          <w:rFonts w:ascii="Fira Code" w:eastAsia="等线" w:hAnsi="Fira Code" w:cs="Fira Code" w:hint="eastAsia"/>
          <w:lang w:eastAsia="zh-CN"/>
        </w:rPr>
        <w:t>在项目根目录下打开终端</w:t>
      </w:r>
      <w:r w:rsidR="000E6E01">
        <w:rPr>
          <w:rFonts w:ascii="Fira Code" w:eastAsia="等线" w:hAnsi="Fira Code" w:cs="Fira Code" w:hint="eastAsia"/>
          <w:lang w:eastAsia="zh-CN"/>
        </w:rPr>
        <w:t>,</w:t>
      </w:r>
      <w:r w:rsidR="000E6E01">
        <w:rPr>
          <w:rFonts w:ascii="Fira Code" w:eastAsia="等线" w:hAnsi="Fira Code" w:cs="Fira Code" w:hint="eastAsia"/>
          <w:lang w:eastAsia="zh-CN"/>
        </w:rPr>
        <w:t>输入</w:t>
      </w:r>
    </w:p>
    <w:p w14:paraId="02778C94" w14:textId="4163573F" w:rsidR="00312A42" w:rsidRPr="00840057" w:rsidRDefault="00312A42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 w:hint="eastAsia"/>
          <w:lang w:eastAsia="zh-CN"/>
        </w:rPr>
        <w:t>cmake -S . -B build</w:t>
      </w:r>
      <w:r w:rsidR="000E6E01" w:rsidRPr="00840057">
        <w:rPr>
          <w:rFonts w:ascii="Fira Code" w:eastAsia="等线" w:hAnsi="Fira Code" w:cs="Fira Code" w:hint="eastAsia"/>
          <w:lang w:eastAsia="zh-CN"/>
        </w:rPr>
        <w:t xml:space="preserve"> -</w:t>
      </w:r>
      <w:r w:rsidR="000E6E01" w:rsidRPr="00840057">
        <w:rPr>
          <w:rFonts w:ascii="Fira Code" w:eastAsia="等线" w:hAnsi="Fira Code" w:cs="Fira Code" w:hint="eastAsia"/>
          <w:lang w:eastAsia="zh-CN"/>
        </w:rPr>
        <w:lastRenderedPageBreak/>
        <w:t>DCMAKE_TOOLCHAIN_FILE=C:/vcpkg/scripts/buildsystems/vcpkg.cmake</w:t>
      </w:r>
    </w:p>
    <w:p w14:paraId="60D03566" w14:textId="5B9F7861" w:rsidR="00312A42" w:rsidRPr="00840057" w:rsidRDefault="00312A42">
      <w:pPr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 w:hint="eastAsia"/>
          <w:lang w:eastAsia="zh-CN"/>
        </w:rPr>
        <w:t xml:space="preserve">cmake </w:t>
      </w:r>
      <w:r w:rsidRPr="00840057">
        <w:rPr>
          <w:rFonts w:ascii="Fira Code" w:eastAsia="等线" w:hAnsi="Fira Code" w:cs="Fira Code"/>
          <w:lang w:eastAsia="zh-CN"/>
        </w:rPr>
        <w:t>–</w:t>
      </w:r>
      <w:r w:rsidRPr="00840057">
        <w:rPr>
          <w:rFonts w:ascii="Fira Code" w:eastAsia="等线" w:hAnsi="Fira Code" w:cs="Fira Code" w:hint="eastAsia"/>
          <w:lang w:eastAsia="zh-CN"/>
        </w:rPr>
        <w:t>build build</w:t>
      </w:r>
    </w:p>
    <w:p w14:paraId="3B6D5E50" w14:textId="611CAC40" w:rsidR="00312A42" w:rsidRDefault="00312A42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  <w:r>
        <w:rPr>
          <w:rFonts w:ascii="Fira Code" w:eastAsia="等线" w:hAnsi="Fira Code" w:cs="Fira Code" w:hint="eastAsia"/>
          <w:lang w:eastAsia="zh-CN"/>
        </w:rPr>
        <w:t>然后可以在</w:t>
      </w:r>
      <w:r>
        <w:rPr>
          <w:rFonts w:ascii="Fira Code" w:eastAsia="等线" w:hAnsi="Fira Code" w:cs="Fira Code" w:hint="eastAsia"/>
          <w:lang w:eastAsia="zh-CN"/>
        </w:rPr>
        <w:t>build/Debug/</w:t>
      </w:r>
      <w:r>
        <w:rPr>
          <w:rFonts w:ascii="Fira Code" w:eastAsia="等线" w:hAnsi="Fira Code" w:cs="Fira Code" w:hint="eastAsia"/>
          <w:lang w:eastAsia="zh-CN"/>
        </w:rPr>
        <w:t>下找到</w:t>
      </w:r>
      <w:r>
        <w:rPr>
          <w:rFonts w:ascii="Fira Code" w:eastAsia="等线" w:hAnsi="Fira Code" w:cs="Fira Code" w:hint="eastAsia"/>
          <w:lang w:eastAsia="zh-CN"/>
        </w:rPr>
        <w:t>MyProj.exe</w:t>
      </w:r>
      <w:r>
        <w:rPr>
          <w:rFonts w:ascii="Fira Code" w:eastAsia="等线" w:hAnsi="Fira Code" w:cs="Fira Code" w:hint="eastAsia"/>
          <w:lang w:eastAsia="zh-CN"/>
        </w:rPr>
        <w:t>文件</w:t>
      </w:r>
      <w:r>
        <w:rPr>
          <w:rFonts w:ascii="Fira Code" w:eastAsia="等线" w:hAnsi="Fira Code" w:cs="Fira Code" w:hint="eastAsia"/>
          <w:lang w:eastAsia="zh-CN"/>
        </w:rPr>
        <w:t>.</w:t>
      </w:r>
    </w:p>
    <w:p w14:paraId="1413CCB1" w14:textId="77777777" w:rsidR="00840057" w:rsidRDefault="00840057">
      <w:pPr>
        <w:rPr>
          <w:rFonts w:ascii="Fira Code" w:eastAsia="等线" w:hAnsi="Fira Code" w:cs="Fira Code"/>
          <w:lang w:eastAsia="zh-CN"/>
        </w:rPr>
      </w:pPr>
    </w:p>
    <w:p w14:paraId="61241829" w14:textId="78871C52" w:rsidR="00840057" w:rsidRDefault="00840057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(2)</w:t>
      </w:r>
      <w:r w:rsidR="000E6E01">
        <w:rPr>
          <w:rFonts w:ascii="Fira Code" w:eastAsia="等线" w:hAnsi="Fira Code" w:cs="Fira Code" w:hint="eastAsia"/>
          <w:lang w:eastAsia="zh-CN"/>
        </w:rPr>
        <w:t>在</w:t>
      </w:r>
      <w:r w:rsidR="000E6E01">
        <w:rPr>
          <w:rFonts w:ascii="Fira Code" w:eastAsia="等线" w:hAnsi="Fira Code" w:cs="Fira Code" w:hint="eastAsia"/>
          <w:lang w:eastAsia="zh-CN"/>
        </w:rPr>
        <w:t>VSCode</w:t>
      </w:r>
      <w:r w:rsidR="000E6E01">
        <w:rPr>
          <w:rFonts w:ascii="Fira Code" w:eastAsia="等线" w:hAnsi="Fira Code" w:cs="Fira Code" w:hint="eastAsia"/>
          <w:lang w:eastAsia="zh-CN"/>
        </w:rPr>
        <w:t>中构建项目</w:t>
      </w:r>
      <w:r w:rsidR="000E6E01">
        <w:rPr>
          <w:rFonts w:ascii="Fira Code" w:eastAsia="等线" w:hAnsi="Fira Code" w:cs="Fira Code" w:hint="eastAsia"/>
          <w:lang w:eastAsia="zh-CN"/>
        </w:rPr>
        <w:t>:</w:t>
      </w:r>
    </w:p>
    <w:p w14:paraId="7C89E6B3" w14:textId="0BA1A3FE" w:rsidR="000E6E01" w:rsidRDefault="000E6E01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下载好</w:t>
      </w:r>
      <w:r>
        <w:rPr>
          <w:rFonts w:ascii="Fira Code" w:eastAsia="等线" w:hAnsi="Fira Code" w:cs="Fira Code" w:hint="eastAsia"/>
          <w:lang w:eastAsia="zh-CN"/>
        </w:rPr>
        <w:t>VSCode</w:t>
      </w:r>
      <w:r>
        <w:rPr>
          <w:rFonts w:ascii="Fira Code" w:eastAsia="等线" w:hAnsi="Fira Code" w:cs="Fira Code" w:hint="eastAsia"/>
          <w:lang w:eastAsia="zh-CN"/>
        </w:rPr>
        <w:t>的三个插件</w:t>
      </w:r>
      <w:r>
        <w:rPr>
          <w:rFonts w:ascii="Fira Code" w:eastAsia="等线" w:hAnsi="Fira Code" w:cs="Fira Code" w:hint="eastAsia"/>
          <w:lang w:eastAsia="zh-CN"/>
        </w:rPr>
        <w:t>:</w:t>
      </w:r>
    </w:p>
    <w:p w14:paraId="0FFEE81F" w14:textId="02BC44A2" w:rsidR="000E6E01" w:rsidRDefault="00647B1F">
      <w:pPr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  <w:r w:rsidR="000E6E01">
        <w:rPr>
          <w:rFonts w:ascii="Fira Code" w:eastAsia="等线" w:hAnsi="Fira Code" w:cs="Fira Code" w:hint="eastAsia"/>
          <w:lang w:eastAsia="zh-CN"/>
        </w:rPr>
        <w:t>CMake,CMake Tools,CMake Integrate;</w:t>
      </w:r>
    </w:p>
    <w:p w14:paraId="196E6193" w14:textId="4E3D1F03" w:rsidR="00840057" w:rsidRPr="00840057" w:rsidRDefault="00840057" w:rsidP="00840057">
      <w:pPr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 w:hint="eastAsia"/>
          <w:lang w:eastAsia="zh-CN"/>
        </w:rPr>
        <w:t>下载</w:t>
      </w:r>
      <w:r>
        <w:rPr>
          <w:rFonts w:ascii="Fira Code" w:eastAsia="等线" w:hAnsi="Fira Code" w:cs="Fira Code" w:hint="eastAsia"/>
          <w:lang w:eastAsia="zh-CN"/>
        </w:rPr>
        <w:t>和配置</w:t>
      </w:r>
      <w:r w:rsidRPr="00840057">
        <w:rPr>
          <w:rFonts w:ascii="Fira Code" w:eastAsia="等线" w:hAnsi="Fira Code" w:cs="Fira Code" w:hint="eastAsia"/>
          <w:lang w:eastAsia="zh-CN"/>
        </w:rPr>
        <w:t>msys2</w:t>
      </w:r>
      <w:r w:rsidRPr="00840057">
        <w:rPr>
          <w:rFonts w:ascii="Fira Code" w:eastAsia="等线" w:hAnsi="Fira Code" w:cs="Fira Code" w:hint="eastAsia"/>
          <w:lang w:eastAsia="zh-CN"/>
        </w:rPr>
        <w:t>的</w:t>
      </w:r>
      <w:r w:rsidRPr="00840057">
        <w:rPr>
          <w:rFonts w:ascii="Fira Code" w:eastAsia="等线" w:hAnsi="Fira Code" w:cs="Fira Code" w:hint="eastAsia"/>
          <w:lang w:eastAsia="zh-CN"/>
        </w:rPr>
        <w:t>mingw</w:t>
      </w:r>
      <w:r w:rsidRPr="00840057">
        <w:rPr>
          <w:rFonts w:ascii="Fira Code" w:eastAsia="等线" w:hAnsi="Fira Code" w:cs="Fira Code" w:hint="eastAsia"/>
          <w:lang w:eastAsia="zh-CN"/>
        </w:rPr>
        <w:t>编译器：</w:t>
      </w:r>
    </w:p>
    <w:p w14:paraId="3AA1FFF9" w14:textId="77777777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1.</w:t>
      </w:r>
      <w:r w:rsidRPr="00840057">
        <w:rPr>
          <w:rFonts w:ascii="Fira Code" w:eastAsia="等线" w:hAnsi="Fira Code" w:cs="Fira Code"/>
          <w:lang w:eastAsia="zh-CN"/>
        </w:rPr>
        <w:t>下载</w:t>
      </w:r>
      <w:r w:rsidRPr="00840057">
        <w:rPr>
          <w:rFonts w:ascii="Fira Code" w:eastAsia="等线" w:hAnsi="Fira Code" w:cs="Fira Code"/>
          <w:lang w:eastAsia="zh-CN"/>
        </w:rPr>
        <w:t>mysy2</w:t>
      </w:r>
      <w:r w:rsidRPr="00840057">
        <w:rPr>
          <w:rFonts w:ascii="Fira Code" w:eastAsia="等线" w:hAnsi="Fira Code" w:cs="Fira Code"/>
          <w:lang w:eastAsia="zh-CN"/>
        </w:rPr>
        <w:t>，如果卡在</w:t>
      </w:r>
      <w:r w:rsidRPr="00840057">
        <w:rPr>
          <w:rFonts w:ascii="Fira Code" w:eastAsia="等线" w:hAnsi="Fira Code" w:cs="Fira Code"/>
          <w:lang w:eastAsia="zh-CN"/>
        </w:rPr>
        <w:t>50%</w:t>
      </w:r>
      <w:r w:rsidRPr="00840057">
        <w:rPr>
          <w:rFonts w:ascii="Fira Code" w:eastAsia="等线" w:hAnsi="Fira Code" w:cs="Fira Code"/>
          <w:lang w:eastAsia="zh-CN"/>
        </w:rPr>
        <w:t>就断网重连即可；</w:t>
      </w:r>
    </w:p>
    <w:p w14:paraId="73E5B671" w14:textId="77777777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2.</w:t>
      </w:r>
      <w:r w:rsidRPr="00840057">
        <w:rPr>
          <w:rFonts w:ascii="Fira Code" w:eastAsia="等线" w:hAnsi="Fira Code" w:cs="Fira Code"/>
          <w:lang w:eastAsia="zh-CN"/>
        </w:rPr>
        <w:t>打开</w:t>
      </w:r>
      <w:r w:rsidRPr="00840057">
        <w:rPr>
          <w:rFonts w:ascii="Fira Code" w:eastAsia="等线" w:hAnsi="Fira Code" w:cs="Fira Code"/>
          <w:lang w:eastAsia="zh-CN"/>
        </w:rPr>
        <w:t>mysy2_shell.cmd</w:t>
      </w:r>
      <w:r w:rsidRPr="00840057">
        <w:rPr>
          <w:rFonts w:ascii="Fira Code" w:eastAsia="等线" w:hAnsi="Fira Code" w:cs="Fira Code"/>
          <w:lang w:eastAsia="zh-CN"/>
        </w:rPr>
        <w:t>，输入</w:t>
      </w:r>
      <w:r w:rsidRPr="00840057">
        <w:rPr>
          <w:rFonts w:ascii="Fira Code" w:eastAsia="等线" w:hAnsi="Fira Code" w:cs="Fira Code"/>
          <w:lang w:eastAsia="zh-CN"/>
        </w:rPr>
        <w:t>pacman -Syu</w:t>
      </w:r>
      <w:r w:rsidRPr="00840057">
        <w:rPr>
          <w:rFonts w:ascii="Fira Code" w:eastAsia="等线" w:hAnsi="Fira Code" w:cs="Fira Code"/>
          <w:lang w:eastAsia="zh-CN"/>
        </w:rPr>
        <w:t>，反复输入多次，直至不再有更新；</w:t>
      </w:r>
    </w:p>
    <w:p w14:paraId="4E94F5BA" w14:textId="77777777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3.</w:t>
      </w:r>
      <w:r w:rsidRPr="00840057">
        <w:rPr>
          <w:rFonts w:ascii="Fira Code" w:eastAsia="等线" w:hAnsi="Fira Code" w:cs="Fira Code"/>
          <w:lang w:eastAsia="zh-CN"/>
        </w:rPr>
        <w:t>安装</w:t>
      </w:r>
      <w:r w:rsidRPr="00840057">
        <w:rPr>
          <w:rFonts w:ascii="Fira Code" w:eastAsia="等线" w:hAnsi="Fira Code" w:cs="Fira Code"/>
          <w:lang w:eastAsia="zh-CN"/>
        </w:rPr>
        <w:t>MinGW GCC x64</w:t>
      </w:r>
      <w:r w:rsidRPr="00840057">
        <w:rPr>
          <w:rFonts w:ascii="Fira Code" w:eastAsia="等线" w:hAnsi="Fira Code" w:cs="Fira Code"/>
          <w:lang w:eastAsia="zh-CN"/>
        </w:rPr>
        <w:t>编译器：输入</w:t>
      </w:r>
      <w:r w:rsidRPr="00840057">
        <w:rPr>
          <w:rFonts w:ascii="Fira Code" w:eastAsia="等线" w:hAnsi="Fira Code" w:cs="Fira Code"/>
          <w:lang w:eastAsia="zh-CN"/>
        </w:rPr>
        <w:t>pacman -S mingw-w64-x86_64-gcc</w:t>
      </w:r>
    </w:p>
    <w:p w14:paraId="43A3B0F8" w14:textId="77777777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安装</w:t>
      </w:r>
      <w:r w:rsidRPr="00840057">
        <w:rPr>
          <w:rFonts w:ascii="Fira Code" w:eastAsia="等线" w:hAnsi="Fira Code" w:cs="Fira Code"/>
          <w:lang w:eastAsia="zh-CN"/>
        </w:rPr>
        <w:t>mingw32-make.exe</w:t>
      </w:r>
      <w:r w:rsidRPr="00840057">
        <w:rPr>
          <w:rFonts w:ascii="Fira Code" w:eastAsia="等线" w:hAnsi="Fira Code" w:cs="Fira Code"/>
          <w:lang w:eastAsia="zh-CN"/>
        </w:rPr>
        <w:t>：</w:t>
      </w:r>
      <w:r w:rsidRPr="00840057">
        <w:rPr>
          <w:rFonts w:ascii="Fira Code" w:eastAsia="等线" w:hAnsi="Fira Code" w:cs="Fira Code"/>
          <w:lang w:eastAsia="zh-CN"/>
        </w:rPr>
        <w:t>pacman -S mingw-w64-x86_64-make</w:t>
      </w:r>
      <w:r w:rsidRPr="00840057">
        <w:rPr>
          <w:rFonts w:ascii="Fira Code" w:eastAsia="等线" w:hAnsi="Fira Code" w:cs="Fira Code"/>
          <w:lang w:eastAsia="zh-CN"/>
        </w:rPr>
        <w:t>（用来连接</w:t>
      </w:r>
      <w:r w:rsidRPr="00840057">
        <w:rPr>
          <w:rFonts w:ascii="Fira Code" w:eastAsia="等线" w:hAnsi="Fira Code" w:cs="Fira Code"/>
          <w:lang w:eastAsia="zh-CN"/>
        </w:rPr>
        <w:t>cmake</w:t>
      </w:r>
      <w:r w:rsidRPr="00840057">
        <w:rPr>
          <w:rFonts w:ascii="Fira Code" w:eastAsia="等线" w:hAnsi="Fira Code" w:cs="Fira Code"/>
          <w:lang w:eastAsia="zh-CN"/>
        </w:rPr>
        <w:t>）</w:t>
      </w:r>
    </w:p>
    <w:p w14:paraId="79C8F01C" w14:textId="0CAB0CDB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4.</w:t>
      </w:r>
      <w:r w:rsidRPr="00840057">
        <w:rPr>
          <w:rFonts w:ascii="Fira Code" w:eastAsia="等线" w:hAnsi="Fira Code" w:cs="Fira Code"/>
          <w:lang w:eastAsia="zh-CN"/>
        </w:rPr>
        <w:t>添加环境变量，如</w:t>
      </w:r>
      <w:r>
        <w:rPr>
          <w:rFonts w:ascii="Fira Code" w:eastAsia="等线" w:hAnsi="Fira Code" w:cs="Fira Code" w:hint="eastAsia"/>
          <w:lang w:eastAsia="zh-CN"/>
        </w:rPr>
        <w:t>C</w:t>
      </w:r>
      <w:r w:rsidRPr="00840057">
        <w:rPr>
          <w:rFonts w:ascii="Fira Code" w:eastAsia="等线" w:hAnsi="Fira Code" w:cs="Fira Code"/>
          <w:lang w:eastAsia="zh-CN"/>
        </w:rPr>
        <w:t>:\msys2\mingw64\bin</w:t>
      </w:r>
    </w:p>
    <w:p w14:paraId="2CB05018" w14:textId="77777777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5.</w:t>
      </w:r>
      <w:r w:rsidRPr="00840057">
        <w:rPr>
          <w:rFonts w:ascii="Fira Code" w:eastAsia="等线" w:hAnsi="Fira Code" w:cs="Fira Code"/>
          <w:lang w:eastAsia="zh-CN"/>
        </w:rPr>
        <w:t>在</w:t>
      </w:r>
      <w:r w:rsidRPr="00840057">
        <w:rPr>
          <w:rFonts w:ascii="Fira Code" w:eastAsia="等线" w:hAnsi="Fira Code" w:cs="Fira Code"/>
          <w:lang w:eastAsia="zh-CN"/>
        </w:rPr>
        <w:t>vscode</w:t>
      </w:r>
      <w:r w:rsidRPr="00840057">
        <w:rPr>
          <w:rFonts w:ascii="Fira Code" w:eastAsia="等线" w:hAnsi="Fira Code" w:cs="Fira Code"/>
          <w:lang w:eastAsia="zh-CN"/>
        </w:rPr>
        <w:t>里面</w:t>
      </w:r>
      <w:r w:rsidRPr="00840057">
        <w:rPr>
          <w:rFonts w:ascii="Fira Code" w:eastAsia="等线" w:hAnsi="Fira Code" w:cs="Fira Code"/>
          <w:lang w:eastAsia="zh-CN"/>
        </w:rPr>
        <w:t xml:space="preserve">Ctrl+Shift+P  CMake:Select a Kit </w:t>
      </w:r>
      <w:r w:rsidRPr="00840057">
        <w:rPr>
          <w:rFonts w:ascii="Fira Code" w:eastAsia="等线" w:hAnsi="Fira Code" w:cs="Fira Code"/>
          <w:lang w:eastAsia="zh-CN"/>
        </w:rPr>
        <w:t>选择自己的</w:t>
      </w:r>
      <w:r w:rsidRPr="00840057">
        <w:rPr>
          <w:rFonts w:ascii="Fira Code" w:eastAsia="等线" w:hAnsi="Fira Code" w:cs="Fira Code"/>
          <w:lang w:eastAsia="zh-CN"/>
        </w:rPr>
        <w:t>gcc.</w:t>
      </w:r>
    </w:p>
    <w:p w14:paraId="02FD6E2E" w14:textId="1D41A7E0" w:rsidR="00840057" w:rsidRPr="00840057" w:rsidRDefault="00840057" w:rsidP="00840057">
      <w:pPr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 w:hint="eastAsia"/>
          <w:lang w:eastAsia="zh-CN"/>
        </w:rPr>
        <w:t>配置</w:t>
      </w:r>
      <w:r w:rsidRPr="00840057">
        <w:rPr>
          <w:rFonts w:ascii="Fira Code" w:eastAsia="等线" w:hAnsi="Fira Code" w:cs="Fira Code" w:hint="eastAsia"/>
          <w:lang w:eastAsia="zh-CN"/>
        </w:rPr>
        <w:t>cmake</w:t>
      </w:r>
      <w:r w:rsidRPr="00840057">
        <w:rPr>
          <w:rFonts w:ascii="Fira Code" w:eastAsia="等线" w:hAnsi="Fira Code" w:cs="Fira Code" w:hint="eastAsia"/>
          <w:lang w:eastAsia="zh-CN"/>
        </w:rPr>
        <w:t>：</w:t>
      </w:r>
    </w:p>
    <w:p w14:paraId="61241FE4" w14:textId="7AD2092C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>在</w:t>
      </w:r>
      <w:r w:rsidRPr="00840057">
        <w:rPr>
          <w:rFonts w:ascii="Fira Code" w:eastAsia="等线" w:hAnsi="Fira Code" w:cs="Fira Code"/>
          <w:lang w:eastAsia="zh-CN"/>
        </w:rPr>
        <w:t>settings.json</w:t>
      </w:r>
      <w:r w:rsidRPr="00840057">
        <w:rPr>
          <w:rFonts w:ascii="Fira Code" w:eastAsia="等线" w:hAnsi="Fira Code" w:cs="Fira Code"/>
          <w:lang w:eastAsia="zh-CN"/>
        </w:rPr>
        <w:t>里面加：</w:t>
      </w:r>
    </w:p>
    <w:p w14:paraId="47F5F877" w14:textId="77777777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 xml:space="preserve">  </w:t>
      </w:r>
      <w:r w:rsidRPr="00840057">
        <w:rPr>
          <w:rFonts w:ascii="Fira Code" w:eastAsia="等线" w:hAnsi="Fira Code" w:cs="Fira Code"/>
          <w:lang w:eastAsia="zh-CN"/>
        </w:rPr>
        <w:tab/>
        <w:t>"cmake.showConfigureWithDebuggerNotification": false,</w:t>
      </w:r>
    </w:p>
    <w:p w14:paraId="4249D1A2" w14:textId="69B790DD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 xml:space="preserve">  </w:t>
      </w:r>
      <w:r w:rsidRPr="00840057">
        <w:rPr>
          <w:rFonts w:ascii="Fira Code" w:eastAsia="等线" w:hAnsi="Fira Code" w:cs="Fira Code"/>
          <w:lang w:eastAsia="zh-CN"/>
        </w:rPr>
        <w:tab/>
        <w:t>"cmakeIntelliSence.cmakePath": "</w:t>
      </w:r>
      <w:r>
        <w:rPr>
          <w:rFonts w:ascii="Fira Code" w:eastAsia="等线" w:hAnsi="Fira Code" w:cs="Fira Code" w:hint="eastAsia"/>
          <w:lang w:eastAsia="zh-CN"/>
        </w:rPr>
        <w:t>C</w:t>
      </w:r>
      <w:r w:rsidRPr="00840057">
        <w:rPr>
          <w:rFonts w:ascii="Fira Code" w:eastAsia="等线" w:hAnsi="Fira Code" w:cs="Fira Code"/>
          <w:lang w:eastAsia="zh-CN"/>
        </w:rPr>
        <w:t>:/cmake/bin/cmake.exe",</w:t>
      </w:r>
    </w:p>
    <w:p w14:paraId="24FC1CFA" w14:textId="349748A8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 xml:space="preserve">  </w:t>
      </w:r>
      <w:r w:rsidRPr="00840057">
        <w:rPr>
          <w:rFonts w:ascii="Fira Code" w:eastAsia="等线" w:hAnsi="Fira Code" w:cs="Fira Code"/>
          <w:lang w:eastAsia="zh-CN"/>
        </w:rPr>
        <w:tab/>
        <w:t>"cmake.generator": "MinGW Makefiles",</w:t>
      </w:r>
    </w:p>
    <w:p w14:paraId="676BFC72" w14:textId="30327AE2" w:rsidR="00840057" w:rsidRPr="00840057" w:rsidRDefault="00840057" w:rsidP="00840057">
      <w:pPr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 xml:space="preserve">  </w:t>
      </w:r>
      <w:r w:rsidRPr="00840057">
        <w:rPr>
          <w:rFonts w:ascii="Fira Code" w:eastAsia="等线" w:hAnsi="Fira Code" w:cs="Fira Code"/>
          <w:lang w:eastAsia="zh-CN"/>
        </w:rPr>
        <w:tab/>
        <w:t>"cmake.cmakePath": "</w:t>
      </w:r>
      <w:r>
        <w:rPr>
          <w:rFonts w:ascii="Fira Code" w:eastAsia="等线" w:hAnsi="Fira Code" w:cs="Fira Code" w:hint="eastAsia"/>
          <w:lang w:eastAsia="zh-CN"/>
        </w:rPr>
        <w:t>C</w:t>
      </w:r>
      <w:r w:rsidRPr="00840057">
        <w:rPr>
          <w:rFonts w:ascii="Fira Code" w:eastAsia="等线" w:hAnsi="Fira Code" w:cs="Fira Code"/>
          <w:lang w:eastAsia="zh-CN"/>
        </w:rPr>
        <w:t>:/cmake/bin/cmake.exe",</w:t>
      </w:r>
    </w:p>
    <w:p w14:paraId="7EE676A9" w14:textId="5E5101E4" w:rsidR="00840057" w:rsidRPr="00840057" w:rsidRDefault="00840057" w:rsidP="00840057">
      <w:pPr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/>
          <w:lang w:eastAsia="zh-CN"/>
        </w:rPr>
        <w:tab/>
        <w:t>“</w:t>
      </w:r>
      <w:r w:rsidRPr="00840057">
        <w:rPr>
          <w:rFonts w:ascii="Fira Code" w:eastAsia="等线" w:hAnsi="Fira Code" w:cs="Fira Code" w:hint="eastAsia"/>
          <w:lang w:eastAsia="zh-CN"/>
        </w:rPr>
        <w:t>cmake.configureSettings</w:t>
      </w:r>
      <w:r w:rsidRPr="00840057">
        <w:rPr>
          <w:rFonts w:ascii="Fira Code" w:eastAsia="等线" w:hAnsi="Fira Code" w:cs="Fira Code"/>
          <w:lang w:eastAsia="zh-CN"/>
        </w:rPr>
        <w:t>”</w:t>
      </w:r>
      <w:r w:rsidRPr="00840057">
        <w:rPr>
          <w:rFonts w:ascii="Fira Code" w:eastAsia="等线" w:hAnsi="Fira Code" w:cs="Fira Code" w:hint="eastAsia"/>
          <w:lang w:eastAsia="zh-CN"/>
        </w:rPr>
        <w:t>:{</w:t>
      </w:r>
    </w:p>
    <w:p w14:paraId="6A63289A" w14:textId="7C47F6B0" w:rsidR="00840057" w:rsidRPr="00840057" w:rsidRDefault="00840057" w:rsidP="00840057">
      <w:pPr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ab/>
        <w:t>“</w:t>
      </w:r>
      <w:r w:rsidRPr="00840057">
        <w:rPr>
          <w:rFonts w:ascii="Fira Code" w:eastAsia="等线" w:hAnsi="Fira Code" w:cs="Fira Code" w:hint="eastAsia"/>
          <w:lang w:eastAsia="zh-CN"/>
        </w:rPr>
        <w:t>CMAKE_TOOLCHAIN_FILE</w:t>
      </w:r>
      <w:r w:rsidRPr="00840057">
        <w:rPr>
          <w:rFonts w:ascii="Fira Code" w:eastAsia="等线" w:hAnsi="Fira Code" w:cs="Fira Code"/>
          <w:lang w:eastAsia="zh-CN"/>
        </w:rPr>
        <w:t>”</w:t>
      </w:r>
      <w:r w:rsidRPr="00840057">
        <w:rPr>
          <w:rFonts w:ascii="Fira Code" w:eastAsia="等线" w:hAnsi="Fira Code" w:cs="Fira Code" w:hint="eastAsia"/>
          <w:lang w:eastAsia="zh-CN"/>
        </w:rPr>
        <w:t>:</w:t>
      </w:r>
      <w:r w:rsidRPr="00840057">
        <w:rPr>
          <w:rFonts w:ascii="Fira Code" w:eastAsia="等线" w:hAnsi="Fira Code" w:cs="Fira Code"/>
          <w:lang w:eastAsia="zh-CN"/>
        </w:rPr>
        <w:t>”</w:t>
      </w:r>
      <w:r w:rsidRPr="00840057">
        <w:rPr>
          <w:rFonts w:ascii="Fira Code" w:eastAsia="等线" w:hAnsi="Fira Code" w:cs="Fira Code" w:hint="eastAsia"/>
          <w:lang w:eastAsia="zh-CN"/>
        </w:rPr>
        <w:t>C:/vcpkg/scripts/buildsystems/vcpkg.cmake</w:t>
      </w:r>
      <w:r w:rsidRPr="00840057">
        <w:rPr>
          <w:rFonts w:ascii="Fira Code" w:eastAsia="等线" w:hAnsi="Fira Code" w:cs="Fira Code"/>
          <w:lang w:eastAsia="zh-CN"/>
        </w:rPr>
        <w:t>”</w:t>
      </w:r>
    </w:p>
    <w:p w14:paraId="79199BD8" w14:textId="6FCFA842" w:rsidR="00840057" w:rsidRPr="00840057" w:rsidRDefault="00840057" w:rsidP="00840057">
      <w:pPr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 w:hint="eastAsia"/>
          <w:lang w:eastAsia="zh-CN"/>
        </w:rPr>
        <w:t>}</w:t>
      </w:r>
    </w:p>
    <w:p w14:paraId="7A7BBBEA" w14:textId="0C76E297" w:rsidR="00840057" w:rsidRPr="00840057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 w:hint="eastAsia"/>
          <w:lang w:eastAsia="zh-CN"/>
        </w:rPr>
        <w:t>最后：</w:t>
      </w: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 w:hint="eastAsia"/>
          <w:lang w:eastAsia="zh-CN"/>
        </w:rPr>
        <w:t>Ctrl+Shift+P  CMake:Configure</w:t>
      </w:r>
    </w:p>
    <w:p w14:paraId="77E4E90E" w14:textId="2567F1CA" w:rsidR="00840057" w:rsidRPr="00840057" w:rsidRDefault="00840057" w:rsidP="00840057">
      <w:pPr>
        <w:widowControl/>
        <w:ind w:firstLine="420"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/>
          <w:lang w:eastAsia="zh-CN"/>
        </w:rPr>
        <w:tab/>
      </w:r>
      <w:r w:rsidRPr="00840057">
        <w:rPr>
          <w:rFonts w:ascii="Fira Code" w:eastAsia="等线" w:hAnsi="Fira Code" w:cs="Fira Code" w:hint="eastAsia"/>
          <w:lang w:eastAsia="zh-CN"/>
        </w:rPr>
        <w:t>Ctrl+Shift+P  CMake:Build</w:t>
      </w:r>
    </w:p>
    <w:p w14:paraId="23CDB167" w14:textId="135F7441" w:rsidR="00840057" w:rsidRPr="00840057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 w:hint="eastAsia"/>
          <w:lang w:eastAsia="zh-CN"/>
        </w:rPr>
        <w:t>Ctrl+Shift+`</w:t>
      </w:r>
      <w:r w:rsidRPr="00840057">
        <w:rPr>
          <w:rFonts w:ascii="Fira Code" w:eastAsia="等线" w:hAnsi="Fira Code" w:cs="Fira Code" w:hint="eastAsia"/>
          <w:lang w:eastAsia="zh-CN"/>
        </w:rPr>
        <w:t>打开终端</w:t>
      </w:r>
      <w:r w:rsidRPr="00840057">
        <w:rPr>
          <w:rFonts w:ascii="Fira Code" w:eastAsia="等线" w:hAnsi="Fira Code" w:cs="Fira Code" w:hint="eastAsia"/>
          <w:lang w:eastAsia="zh-CN"/>
        </w:rPr>
        <w:t>,</w:t>
      </w:r>
      <w:r w:rsidRPr="00840057">
        <w:rPr>
          <w:rFonts w:ascii="Fira Code" w:eastAsia="等线" w:hAnsi="Fira Code" w:cs="Fira Code" w:hint="eastAsia"/>
          <w:lang w:eastAsia="zh-CN"/>
        </w:rPr>
        <w:t>输入：</w:t>
      </w:r>
    </w:p>
    <w:p w14:paraId="251B84E0" w14:textId="77777777" w:rsidR="00840057" w:rsidRPr="00840057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 w:hint="eastAsia"/>
          <w:lang w:eastAsia="zh-CN"/>
        </w:rPr>
        <w:t>cd build</w:t>
      </w:r>
    </w:p>
    <w:p w14:paraId="2BC551A7" w14:textId="00A4CFC4" w:rsidR="00840057" w:rsidRPr="00840057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 w:rsidRPr="00840057">
        <w:rPr>
          <w:rFonts w:ascii="Fira Code" w:eastAsia="等线" w:hAnsi="Fira Code" w:cs="Fira Code" w:hint="eastAsia"/>
          <w:lang w:eastAsia="zh-CN"/>
        </w:rPr>
        <w:t>.\MyProj.exe</w:t>
      </w:r>
    </w:p>
    <w:p w14:paraId="4601BED6" w14:textId="45196670" w:rsidR="000E6E01" w:rsidRDefault="000E6E01" w:rsidP="00840057">
      <w:pPr>
        <w:rPr>
          <w:rFonts w:ascii="Fira Code" w:eastAsia="等线" w:hAnsi="Fira Code" w:cs="Fira Code"/>
          <w:lang w:eastAsia="zh-CN"/>
        </w:rPr>
      </w:pPr>
    </w:p>
    <w:p w14:paraId="69F62907" w14:textId="07DB4A41" w:rsidR="00647B1F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 w:hint="eastAsia"/>
          <w:lang w:eastAsia="zh-CN"/>
        </w:rPr>
        <w:t>**</w:t>
      </w:r>
      <w:r>
        <w:rPr>
          <w:rFonts w:ascii="Fira Code" w:eastAsia="等线" w:hAnsi="Fira Code" w:cs="Fira Code" w:hint="eastAsia"/>
          <w:lang w:eastAsia="zh-CN"/>
        </w:rPr>
        <w:t>注意</w:t>
      </w:r>
      <w:r>
        <w:rPr>
          <w:rFonts w:ascii="Fira Code" w:eastAsia="等线" w:hAnsi="Fira Code" w:cs="Fira Code" w:hint="eastAsia"/>
          <w:lang w:eastAsia="zh-CN"/>
        </w:rPr>
        <w:t>**:</w:t>
      </w:r>
    </w:p>
    <w:p w14:paraId="49391D08" w14:textId="2615AF95" w:rsidR="00840057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  <w:r>
        <w:rPr>
          <w:rFonts w:ascii="Fira Code" w:eastAsia="等线" w:hAnsi="Fira Code" w:cs="Fira Code" w:hint="eastAsia"/>
          <w:lang w:eastAsia="zh-CN"/>
        </w:rPr>
        <w:t>在使用命令行构建时</w:t>
      </w:r>
      <w:r>
        <w:rPr>
          <w:rFonts w:ascii="Fira Code" w:eastAsia="等线" w:hAnsi="Fira Code" w:cs="Fira Code" w:hint="eastAsia"/>
          <w:lang w:eastAsia="zh-CN"/>
        </w:rPr>
        <w:t>,</w:t>
      </w:r>
      <w:r>
        <w:rPr>
          <w:rFonts w:ascii="Fira Code" w:eastAsia="等线" w:hAnsi="Fira Code" w:cs="Fira Code" w:hint="eastAsia"/>
          <w:lang w:eastAsia="zh-CN"/>
        </w:rPr>
        <w:t>默认使用</w:t>
      </w:r>
      <w:r>
        <w:rPr>
          <w:rFonts w:ascii="Fira Code" w:eastAsia="等线" w:hAnsi="Fira Code" w:cs="Fira Code" w:hint="eastAsia"/>
          <w:lang w:eastAsia="zh-CN"/>
        </w:rPr>
        <w:t>VS</w:t>
      </w:r>
      <w:r>
        <w:rPr>
          <w:rFonts w:ascii="Fira Code" w:eastAsia="等线" w:hAnsi="Fira Code" w:cs="Fira Code" w:hint="eastAsia"/>
          <w:lang w:eastAsia="zh-CN"/>
        </w:rPr>
        <w:t>的</w:t>
      </w:r>
      <w:r>
        <w:rPr>
          <w:rFonts w:ascii="Fira Code" w:eastAsia="等线" w:hAnsi="Fira Code" w:cs="Fira Code" w:hint="eastAsia"/>
          <w:lang w:eastAsia="zh-CN"/>
        </w:rPr>
        <w:t>MSVC</w:t>
      </w:r>
      <w:r>
        <w:rPr>
          <w:rFonts w:ascii="Fira Code" w:eastAsia="等线" w:hAnsi="Fira Code" w:cs="Fira Code" w:hint="eastAsia"/>
          <w:lang w:eastAsia="zh-CN"/>
        </w:rPr>
        <w:t>编译器</w:t>
      </w:r>
      <w:r>
        <w:rPr>
          <w:rFonts w:ascii="Fira Code" w:eastAsia="等线" w:hAnsi="Fira Code" w:cs="Fira Code" w:hint="eastAsia"/>
          <w:lang w:eastAsia="zh-CN"/>
        </w:rPr>
        <w:t>,</w:t>
      </w:r>
      <w:r>
        <w:rPr>
          <w:rFonts w:ascii="Fira Code" w:eastAsia="等线" w:hAnsi="Fira Code" w:cs="Fira Code" w:hint="eastAsia"/>
          <w:lang w:eastAsia="zh-CN"/>
        </w:rPr>
        <w:t>此时</w:t>
      </w:r>
      <w:r>
        <w:rPr>
          <w:rFonts w:ascii="Fira Code" w:eastAsia="等线" w:hAnsi="Fira Code" w:cs="Fira Code" w:hint="eastAsia"/>
          <w:lang w:eastAsia="zh-CN"/>
        </w:rPr>
        <w:t>vcpkg</w:t>
      </w:r>
      <w:r>
        <w:rPr>
          <w:rFonts w:ascii="Fira Code" w:eastAsia="等线" w:hAnsi="Fira Code" w:cs="Fira Code" w:hint="eastAsia"/>
          <w:lang w:eastAsia="zh-CN"/>
        </w:rPr>
        <w:t>下载的是</w:t>
      </w:r>
      <w:r>
        <w:rPr>
          <w:rFonts w:ascii="Fira Code" w:eastAsia="等线" w:hAnsi="Fira Code" w:cs="Fira Code"/>
          <w:lang w:eastAsia="zh-CN"/>
        </w:rPr>
        <w:t>—</w:t>
      </w:r>
      <w:r>
        <w:rPr>
          <w:rFonts w:ascii="Fira Code" w:eastAsia="等线" w:hAnsi="Fira Code" w:cs="Fira Code" w:hint="eastAsia"/>
          <w:lang w:eastAsia="zh-CN"/>
        </w:rPr>
        <w:t>triplet=x64-windows,</w:t>
      </w:r>
      <w:r>
        <w:rPr>
          <w:rFonts w:ascii="Fira Code" w:eastAsia="等线" w:hAnsi="Fira Code" w:cs="Fira Code" w:hint="eastAsia"/>
          <w:lang w:eastAsia="zh-CN"/>
        </w:rPr>
        <w:t>即</w:t>
      </w:r>
      <w:r>
        <w:rPr>
          <w:rFonts w:ascii="Fira Code" w:eastAsia="等线" w:hAnsi="Fira Code" w:cs="Fira Code" w:hint="eastAsia"/>
          <w:lang w:eastAsia="zh-CN"/>
        </w:rPr>
        <w:t>vcpkg install fmt</w:t>
      </w:r>
      <w:r>
        <w:rPr>
          <w:rFonts w:ascii="Fira Code" w:eastAsia="等线" w:hAnsi="Fira Code" w:cs="Fira Code" w:hint="eastAsia"/>
          <w:lang w:eastAsia="zh-CN"/>
        </w:rPr>
        <w:t>之类</w:t>
      </w:r>
      <w:r>
        <w:rPr>
          <w:rFonts w:ascii="Fira Code" w:eastAsia="等线" w:hAnsi="Fira Code" w:cs="Fira Code" w:hint="eastAsia"/>
          <w:lang w:eastAsia="zh-CN"/>
        </w:rPr>
        <w:t>;</w:t>
      </w:r>
    </w:p>
    <w:p w14:paraId="1834DDCC" w14:textId="62CAE54E" w:rsidR="00840057" w:rsidRPr="00840057" w:rsidRDefault="00840057" w:rsidP="00840057">
      <w:pPr>
        <w:widowControl/>
        <w:rPr>
          <w:rFonts w:ascii="Fira Code" w:eastAsia="等线" w:hAnsi="Fira Code" w:cs="Fira Code"/>
          <w:lang w:eastAsia="zh-CN"/>
        </w:rPr>
      </w:pPr>
      <w:r>
        <w:rPr>
          <w:rFonts w:ascii="Fira Code" w:eastAsia="等线" w:hAnsi="Fira Code" w:cs="Fira Code"/>
          <w:lang w:eastAsia="zh-CN"/>
        </w:rPr>
        <w:tab/>
      </w:r>
      <w:r>
        <w:rPr>
          <w:rFonts w:ascii="Fira Code" w:eastAsia="等线" w:hAnsi="Fira Code" w:cs="Fira Code" w:hint="eastAsia"/>
          <w:lang w:eastAsia="zh-CN"/>
        </w:rPr>
        <w:t>在</w:t>
      </w:r>
      <w:r>
        <w:rPr>
          <w:rFonts w:ascii="Fira Code" w:eastAsia="等线" w:hAnsi="Fira Code" w:cs="Fira Code" w:hint="eastAsia"/>
          <w:lang w:eastAsia="zh-CN"/>
        </w:rPr>
        <w:t>vscode</w:t>
      </w:r>
      <w:r>
        <w:rPr>
          <w:rFonts w:ascii="Fira Code" w:eastAsia="等线" w:hAnsi="Fira Code" w:cs="Fira Code" w:hint="eastAsia"/>
          <w:lang w:eastAsia="zh-CN"/>
        </w:rPr>
        <w:t>中使用</w:t>
      </w:r>
      <w:r>
        <w:rPr>
          <w:rFonts w:ascii="Fira Code" w:eastAsia="等线" w:hAnsi="Fira Code" w:cs="Fira Code" w:hint="eastAsia"/>
          <w:lang w:eastAsia="zh-CN"/>
        </w:rPr>
        <w:t>msys2</w:t>
      </w:r>
      <w:r>
        <w:rPr>
          <w:rFonts w:ascii="Fira Code" w:eastAsia="等线" w:hAnsi="Fira Code" w:cs="Fira Code" w:hint="eastAsia"/>
          <w:lang w:eastAsia="zh-CN"/>
        </w:rPr>
        <w:t>的</w:t>
      </w:r>
      <w:r>
        <w:rPr>
          <w:rFonts w:ascii="Fira Code" w:eastAsia="等线" w:hAnsi="Fira Code" w:cs="Fira Code" w:hint="eastAsia"/>
          <w:lang w:eastAsia="zh-CN"/>
        </w:rPr>
        <w:t>mingw</w:t>
      </w:r>
      <w:r>
        <w:rPr>
          <w:rFonts w:ascii="Fira Code" w:eastAsia="等线" w:hAnsi="Fira Code" w:cs="Fira Code" w:hint="eastAsia"/>
          <w:lang w:eastAsia="zh-CN"/>
        </w:rPr>
        <w:t>编译器</w:t>
      </w:r>
      <w:r>
        <w:rPr>
          <w:rFonts w:ascii="Fira Code" w:eastAsia="等线" w:hAnsi="Fira Code" w:cs="Fira Code" w:hint="eastAsia"/>
          <w:lang w:eastAsia="zh-CN"/>
        </w:rPr>
        <w:t>,</w:t>
      </w:r>
      <w:r>
        <w:rPr>
          <w:rFonts w:ascii="Fira Code" w:eastAsia="等线" w:hAnsi="Fira Code" w:cs="Fira Code" w:hint="eastAsia"/>
          <w:lang w:eastAsia="zh-CN"/>
        </w:rPr>
        <w:t>此时</w:t>
      </w:r>
      <w:r>
        <w:rPr>
          <w:rFonts w:ascii="Fira Code" w:eastAsia="等线" w:hAnsi="Fira Code" w:cs="Fira Code" w:hint="eastAsia"/>
          <w:lang w:eastAsia="zh-CN"/>
        </w:rPr>
        <w:t>vcpkg</w:t>
      </w:r>
      <w:r>
        <w:rPr>
          <w:rFonts w:ascii="Fira Code" w:eastAsia="等线" w:hAnsi="Fira Code" w:cs="Fira Code" w:hint="eastAsia"/>
          <w:lang w:eastAsia="zh-CN"/>
        </w:rPr>
        <w:t>下载的库应该是</w:t>
      </w:r>
      <w:r>
        <w:rPr>
          <w:rFonts w:ascii="Fira Code" w:eastAsia="等线" w:hAnsi="Fira Code" w:cs="Fira Code"/>
          <w:lang w:eastAsia="zh-CN"/>
        </w:rPr>
        <w:t>—</w:t>
      </w:r>
      <w:r>
        <w:rPr>
          <w:rFonts w:ascii="Fira Code" w:eastAsia="等线" w:hAnsi="Fira Code" w:cs="Fira Code" w:hint="eastAsia"/>
          <w:lang w:eastAsia="zh-CN"/>
        </w:rPr>
        <w:t>triplet=x64-mingw-dynamic</w:t>
      </w:r>
      <w:r>
        <w:rPr>
          <w:rFonts w:ascii="Fira Code" w:eastAsia="等线" w:hAnsi="Fira Code" w:cs="Fira Code" w:hint="eastAsia"/>
          <w:lang w:eastAsia="zh-CN"/>
        </w:rPr>
        <w:t>或</w:t>
      </w:r>
      <w:r>
        <w:rPr>
          <w:rFonts w:ascii="Fira Code" w:eastAsia="等线" w:hAnsi="Fira Code" w:cs="Fira Code" w:hint="eastAsia"/>
          <w:lang w:eastAsia="zh-CN"/>
        </w:rPr>
        <w:t>x64-mingw-static,</w:t>
      </w:r>
      <w:r>
        <w:rPr>
          <w:rFonts w:ascii="Fira Code" w:eastAsia="等线" w:hAnsi="Fira Code" w:cs="Fira Code" w:hint="eastAsia"/>
          <w:lang w:eastAsia="zh-CN"/>
        </w:rPr>
        <w:t>即</w:t>
      </w:r>
      <w:r>
        <w:rPr>
          <w:rFonts w:ascii="Fira Code" w:eastAsia="等线" w:hAnsi="Fira Code" w:cs="Fira Code" w:hint="eastAsia"/>
          <w:lang w:eastAsia="zh-CN"/>
        </w:rPr>
        <w:t xml:space="preserve">vcpkg install fmt </w:t>
      </w:r>
      <w:r>
        <w:rPr>
          <w:rFonts w:ascii="Fira Code" w:eastAsia="等线" w:hAnsi="Fira Code" w:cs="Fira Code"/>
          <w:lang w:eastAsia="zh-CN"/>
        </w:rPr>
        <w:t>–</w:t>
      </w:r>
      <w:r>
        <w:rPr>
          <w:rFonts w:ascii="Fira Code" w:eastAsia="等线" w:hAnsi="Fira Code" w:cs="Fira Code" w:hint="eastAsia"/>
          <w:lang w:eastAsia="zh-CN"/>
        </w:rPr>
        <w:t>trplet=x64-mingw-dynamic</w:t>
      </w:r>
      <w:r>
        <w:rPr>
          <w:rFonts w:ascii="Fira Code" w:eastAsia="等线" w:hAnsi="Fira Code" w:cs="Fira Code" w:hint="eastAsia"/>
          <w:lang w:eastAsia="zh-CN"/>
        </w:rPr>
        <w:t>之类</w:t>
      </w:r>
      <w:r>
        <w:rPr>
          <w:rFonts w:ascii="Fira Code" w:eastAsia="等线" w:hAnsi="Fira Code" w:cs="Fira Code" w:hint="eastAsia"/>
          <w:lang w:eastAsia="zh-CN"/>
        </w:rPr>
        <w:t>.</w:t>
      </w:r>
    </w:p>
    <w:p w14:paraId="54749995" w14:textId="77777777" w:rsidR="00840057" w:rsidRPr="00840057" w:rsidRDefault="00840057" w:rsidP="00840057">
      <w:pPr>
        <w:rPr>
          <w:rFonts w:ascii="Fira Code" w:eastAsia="等线" w:hAnsi="Fira Code" w:cs="Fira Code"/>
          <w:lang w:eastAsia="zh-CN"/>
        </w:rPr>
      </w:pPr>
    </w:p>
    <w:sectPr w:rsidR="00840057" w:rsidRPr="00840057" w:rsidSect="00312A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B8D0B" w14:textId="77777777" w:rsidR="00180905" w:rsidRDefault="00180905" w:rsidP="00312A42">
      <w:r>
        <w:separator/>
      </w:r>
    </w:p>
  </w:endnote>
  <w:endnote w:type="continuationSeparator" w:id="0">
    <w:p w14:paraId="3FA78DB9" w14:textId="77777777" w:rsidR="00180905" w:rsidRDefault="00180905" w:rsidP="0031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132BA" w14:textId="77777777" w:rsidR="00180905" w:rsidRDefault="00180905" w:rsidP="00312A42">
      <w:r>
        <w:separator/>
      </w:r>
    </w:p>
  </w:footnote>
  <w:footnote w:type="continuationSeparator" w:id="0">
    <w:p w14:paraId="7DC18861" w14:textId="77777777" w:rsidR="00180905" w:rsidRDefault="00180905" w:rsidP="00312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47"/>
    <w:rsid w:val="000E6E01"/>
    <w:rsid w:val="00180905"/>
    <w:rsid w:val="002D6358"/>
    <w:rsid w:val="00312A42"/>
    <w:rsid w:val="004D0552"/>
    <w:rsid w:val="004E08FA"/>
    <w:rsid w:val="004E64F2"/>
    <w:rsid w:val="00647B1F"/>
    <w:rsid w:val="00680D47"/>
    <w:rsid w:val="00840057"/>
    <w:rsid w:val="008D5F38"/>
    <w:rsid w:val="00D3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4C99"/>
  <w15:chartTrackingRefBased/>
  <w15:docId w15:val="{A777F837-6123-4E20-AE14-504DF59C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0D4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4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D4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D4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D4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D4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D4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0D4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80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80D4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80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0D47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80D47"/>
    <w:rPr>
      <w:rFonts w:eastAsiaTheme="majorEastAsia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80D47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0D47"/>
    <w:rPr>
      <w:rFonts w:eastAsiaTheme="majorEastAsia" w:cstheme="majorBidi"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680D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0D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80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D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80D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0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80D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0D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0D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0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80D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0D4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2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页眉 字符"/>
    <w:basedOn w:val="a0"/>
    <w:link w:val="ae"/>
    <w:uiPriority w:val="99"/>
    <w:rsid w:val="00312A4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12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页脚 字符"/>
    <w:basedOn w:val="a0"/>
    <w:link w:val="af0"/>
    <w:uiPriority w:val="99"/>
    <w:rsid w:val="00312A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7163-CAA7-42D1-B78C-63F2ABA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熙 邵</dc:creator>
  <cp:keywords/>
  <dc:description/>
  <cp:lastModifiedBy>瑞熙 邵</cp:lastModifiedBy>
  <cp:revision>5</cp:revision>
  <dcterms:created xsi:type="dcterms:W3CDTF">2025-07-10T05:48:00Z</dcterms:created>
  <dcterms:modified xsi:type="dcterms:W3CDTF">2025-07-10T06:41:00Z</dcterms:modified>
</cp:coreProperties>
</file>